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30D0E" w:rsidRPr="00FE4A0E" w:rsidRDefault="005C2698" w:rsidP="009854E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854E5">
        <w:rPr>
          <w:rFonts w:ascii="Times New Roman" w:hAnsi="Times New Roman" w:cs="Times New Roman"/>
          <w:sz w:val="28"/>
          <w:szCs w:val="28"/>
        </w:rPr>
        <w:t>иц, замещающих должности муниципальной службы в</w:t>
      </w:r>
      <w:r w:rsidR="00F30D0E" w:rsidRPr="00FE4A0E">
        <w:rPr>
          <w:rFonts w:ascii="Times New Roman" w:hAnsi="Times New Roman" w:cs="Times New Roman"/>
          <w:sz w:val="28"/>
          <w:szCs w:val="28"/>
        </w:rPr>
        <w:t xml:space="preserve"> Управления образования г</w:t>
      </w:r>
      <w:proofErr w:type="gramStart"/>
      <w:r w:rsidR="00F30D0E" w:rsidRPr="00FE4A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30D0E" w:rsidRPr="00FE4A0E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супруг</w:t>
      </w:r>
      <w:r w:rsidR="00E60676">
        <w:rPr>
          <w:rFonts w:ascii="Times New Roman" w:hAnsi="Times New Roman" w:cs="Times New Roman"/>
          <w:sz w:val="28"/>
          <w:szCs w:val="28"/>
        </w:rPr>
        <w:t>а</w:t>
      </w:r>
      <w:r w:rsidRPr="00FE4A0E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E60676">
        <w:rPr>
          <w:rFonts w:ascii="Times New Roman" w:hAnsi="Times New Roman" w:cs="Times New Roman"/>
          <w:sz w:val="28"/>
          <w:szCs w:val="28"/>
        </w:rPr>
        <w:t>и</w:t>
      </w:r>
      <w:r w:rsidRPr="00FE4A0E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4A0E">
        <w:rPr>
          <w:rFonts w:ascii="Times New Roman" w:hAnsi="Times New Roman" w:cs="Times New Roman"/>
          <w:sz w:val="28"/>
          <w:szCs w:val="28"/>
        </w:rPr>
        <w:t>г. по 31 дека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4A0E">
        <w:rPr>
          <w:rFonts w:ascii="Times New Roman" w:hAnsi="Times New Roman" w:cs="Times New Roman"/>
          <w:sz w:val="28"/>
          <w:szCs w:val="28"/>
        </w:rPr>
        <w:t>г.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87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280"/>
        <w:gridCol w:w="1134"/>
        <w:gridCol w:w="1281"/>
        <w:gridCol w:w="1133"/>
        <w:gridCol w:w="993"/>
        <w:gridCol w:w="1276"/>
        <w:gridCol w:w="1696"/>
        <w:gridCol w:w="1697"/>
        <w:gridCol w:w="1656"/>
      </w:tblGrid>
      <w:tr w:rsidR="00F30D0E" w:rsidRPr="00FE4A0E" w:rsidTr="00E11929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№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>/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азмещаются;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должность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6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30D0E" w:rsidRPr="00FE4A0E" w:rsidRDefault="00F30D0E" w:rsidP="0033431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122" w:right="65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 201</w:t>
            </w:r>
            <w:r>
              <w:rPr>
                <w:rFonts w:ascii="Times New Roman" w:hAnsi="Times New Roman" w:cs="Times New Roman"/>
              </w:rPr>
              <w:t>5</w:t>
            </w:r>
            <w:r w:rsidRPr="00FE4A0E">
              <w:rPr>
                <w:rFonts w:ascii="Times New Roman" w:hAnsi="Times New Roman" w:cs="Times New Roman"/>
              </w:rPr>
              <w:t> г.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E11929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Юдина</w:t>
            </w:r>
          </w:p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Ирина Ивановна</w:t>
            </w:r>
            <w:r w:rsidRPr="00FE4A0E">
              <w:rPr>
                <w:rFonts w:ascii="Times New Roman" w:hAnsi="Times New Roman" w:cs="Times New Roman"/>
              </w:rPr>
              <w:t xml:space="preserve">, заместитель начальника Управл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492E2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4,7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33431F" w:rsidRPr="002A7238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LL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492E2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2,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BD4BD2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P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7238">
              <w:rPr>
                <w:rFonts w:ascii="Times New Roman" w:hAnsi="Times New Roman" w:cs="Times New Roman"/>
                <w:b/>
              </w:rPr>
              <w:t xml:space="preserve">Титова 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7238">
              <w:rPr>
                <w:rFonts w:ascii="Times New Roman" w:hAnsi="Times New Roman" w:cs="Times New Roman"/>
                <w:b/>
              </w:rPr>
              <w:t>Ирина Анатольевна,</w:t>
            </w:r>
          </w:p>
          <w:p w:rsidR="002A7238" w:rsidRP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2A7238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2A7238" w:rsidRPr="00DA02B9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927,08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A12979" w:rsidTr="00BD4BD2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DA02B9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A02B9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DA02B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2A7238" w:rsidRPr="00DA02B9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A STEPWAY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Pr="00DA02B9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DA02B9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7238" w:rsidRPr="00DA02B9" w:rsidRDefault="002A7238" w:rsidP="0033431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 408,3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Pr="00E11929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Юрченко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Елена Васи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 519,6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2A7238" w:rsidRPr="002A7238" w:rsidRDefault="002A7238" w:rsidP="0071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 025,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3431F" w:rsidRDefault="0033431F">
      <w:r>
        <w:br w:type="page"/>
      </w:r>
    </w:p>
    <w:tbl>
      <w:tblPr>
        <w:tblW w:w="1629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1137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1656"/>
      </w:tblGrid>
      <w:tr w:rsidR="00F30D0E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0E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30D0E"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0E" w:rsidRPr="00E11929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Мисник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Лариса Александровна</w:t>
            </w:r>
            <w:r w:rsidRPr="00FE4A0E">
              <w:rPr>
                <w:rFonts w:ascii="Times New Roman" w:hAnsi="Times New Roman" w:cs="Times New Roman"/>
              </w:rPr>
              <w:t xml:space="preserve">, начальник </w:t>
            </w:r>
            <w:proofErr w:type="gramStart"/>
            <w:r w:rsidRPr="00FE4A0E">
              <w:rPr>
                <w:rFonts w:ascii="Times New Roman" w:hAnsi="Times New Roman" w:cs="Times New Roman"/>
              </w:rPr>
              <w:t>отдела координации контроля материально-технического обеспечения образовательных учреждений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7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F30D0E" w:rsidRPr="002A7238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1,45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571B" w:rsidRPr="00FE4A0E" w:rsidTr="00E11929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5045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045">
              <w:rPr>
                <w:rFonts w:ascii="Times New Roman" w:hAnsi="Times New Roman" w:cs="Times New Roman"/>
              </w:rPr>
              <w:t>.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E11929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алмыкова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9">
              <w:rPr>
                <w:rFonts w:ascii="Times New Roman" w:hAnsi="Times New Roman" w:cs="Times New Roman"/>
                <w:b/>
              </w:rPr>
              <w:t>Снежана</w:t>
            </w:r>
            <w:proofErr w:type="spellEnd"/>
            <w:r w:rsidRPr="00E11929">
              <w:rPr>
                <w:rFonts w:ascii="Times New Roman" w:hAnsi="Times New Roman" w:cs="Times New Roman"/>
                <w:b/>
              </w:rPr>
              <w:t xml:space="preserve"> Александровна</w:t>
            </w:r>
            <w:r w:rsidRPr="00FE4A0E">
              <w:rPr>
                <w:rFonts w:ascii="Times New Roman" w:hAnsi="Times New Roman" w:cs="Times New Roman"/>
              </w:rPr>
              <w:t>,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ачальник отдела бухгалтерского учета и </w:t>
            </w: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контроля-глав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 для ведения личного 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одсоб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A0E">
              <w:rPr>
                <w:rFonts w:ascii="Times New Roman" w:hAnsi="Times New Roman" w:cs="Times New Roman"/>
              </w:rPr>
              <w:t>хозяй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6,7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1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ь</w:t>
            </w:r>
            <w:r w:rsidRPr="00FE4A0E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2A7238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0,8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8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56C5" w:rsidRPr="00FE4A0E" w:rsidTr="004456C5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6C5" w:rsidRP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6C5">
              <w:rPr>
                <w:rFonts w:ascii="Times New Roman" w:hAnsi="Times New Roman" w:cs="Times New Roman"/>
                <w:b/>
              </w:rPr>
              <w:t xml:space="preserve">Усачева </w:t>
            </w:r>
          </w:p>
          <w:p w:rsidR="004456C5" w:rsidRP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6C5">
              <w:rPr>
                <w:rFonts w:ascii="Times New Roman" w:hAnsi="Times New Roman" w:cs="Times New Roman"/>
                <w:b/>
              </w:rPr>
              <w:t xml:space="preserve">Елена Станиславовна, </w:t>
            </w:r>
          </w:p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ета и контроля – главный бухгал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Default="004456C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4456C5" w:rsidRPr="00FE4A0E" w:rsidRDefault="004456C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 557,66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56C5" w:rsidRPr="00FE4A0E" w:rsidTr="004456C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4456C5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6C5" w:rsidRPr="00FE4A0E" w:rsidTr="004456C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4456C5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4456C5" w:rsidRP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445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 906,30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56C5" w:rsidRPr="00FE4A0E" w:rsidTr="004456C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6C5" w:rsidRPr="00FE4A0E" w:rsidTr="004456C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88" w:rsidRPr="00FE4A0E" w:rsidTr="00E1192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B7F88" w:rsidRPr="00EB7F88" w:rsidRDefault="004456C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EB7F88" w:rsidRPr="00EB7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8" w:rsidRPr="00E11929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Мотовилова</w:t>
            </w:r>
          </w:p>
          <w:p w:rsidR="00E11929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Екатерина Александровна</w:t>
            </w:r>
            <w:r w:rsidRPr="00EB7F88">
              <w:rPr>
                <w:rFonts w:ascii="Times New Roman" w:hAnsi="Times New Roman" w:cs="Times New Roman"/>
              </w:rPr>
              <w:t xml:space="preserve">, </w:t>
            </w:r>
          </w:p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 xml:space="preserve">начальник отдела по организации закупо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11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EB7F88" w:rsidRPr="00EB7F88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EB7F88" w:rsidRPr="002A723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OPEL CORS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,6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-</w:t>
            </w:r>
          </w:p>
        </w:tc>
      </w:tr>
      <w:tr w:rsidR="00EB7F88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EB7F88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8" w:rsidRPr="00FE4A0E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16D7" w:rsidRPr="004456C5" w:rsidRDefault="00F716D7">
      <w:pPr>
        <w:rPr>
          <w:sz w:val="2"/>
          <w:szCs w:val="2"/>
        </w:rPr>
      </w:pPr>
    </w:p>
    <w:tbl>
      <w:tblPr>
        <w:tblW w:w="16336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"/>
        <w:gridCol w:w="8"/>
        <w:gridCol w:w="2676"/>
        <w:gridCol w:w="16"/>
        <w:gridCol w:w="1137"/>
        <w:gridCol w:w="1418"/>
        <w:gridCol w:w="1134"/>
        <w:gridCol w:w="1276"/>
        <w:gridCol w:w="992"/>
        <w:gridCol w:w="992"/>
        <w:gridCol w:w="1276"/>
        <w:gridCol w:w="1559"/>
        <w:gridCol w:w="1701"/>
        <w:gridCol w:w="1701"/>
      </w:tblGrid>
      <w:tr w:rsidR="00D04871" w:rsidRPr="003D00E7" w:rsidTr="00352E6F">
        <w:trPr>
          <w:cantSplit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4456C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04871" w:rsidRPr="003D0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ирсанова</w:t>
            </w:r>
          </w:p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Анна Владимировна,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>начальник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ово-экономического</w:t>
            </w:r>
          </w:p>
          <w:p w:rsidR="00D04871" w:rsidRPr="003D00E7" w:rsidRDefault="00D04871" w:rsidP="00A40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352E6F">
        <w:trPr>
          <w:cantSplit/>
        </w:trPr>
        <w:tc>
          <w:tcPr>
            <w:tcW w:w="45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EB7F88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2A7238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352E6F">
        <w:trPr>
          <w:cantSplit/>
          <w:trHeight w:val="709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352E6F">
        <w:trPr>
          <w:cantSplit/>
          <w:trHeight w:val="709"/>
        </w:trPr>
        <w:tc>
          <w:tcPr>
            <w:tcW w:w="4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4456C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очеткова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Марина Владимировна</w:t>
            </w:r>
            <w:r w:rsidRPr="00FE4A0E">
              <w:rPr>
                <w:rFonts w:ascii="Times New Roman" w:hAnsi="Times New Roman" w:cs="Times New Roman"/>
              </w:rPr>
              <w:t xml:space="preserve">, начальник отдела </w:t>
            </w:r>
          </w:p>
          <w:p w:rsidR="00BD4BD2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пеки и попечительства</w:t>
            </w:r>
          </w:p>
          <w:p w:rsidR="00D04871" w:rsidRPr="00FE4A0E" w:rsidRDefault="00BD4BD2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  <w:r w:rsidR="00D04871"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адовый </w:t>
            </w: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2A723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ВАЗ 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238" w:rsidRPr="003D00E7" w:rsidTr="00352E6F">
        <w:trPr>
          <w:cantSplit/>
          <w:trHeight w:val="709"/>
        </w:trPr>
        <w:tc>
          <w:tcPr>
            <w:tcW w:w="45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61238" w:rsidRPr="004456C5" w:rsidRDefault="004456C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 Васильевич,</w:t>
            </w:r>
          </w:p>
          <w:p w:rsidR="00861238" w:rsidRDefault="00861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4A0E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861238" w:rsidRPr="00E11929" w:rsidRDefault="00861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4A0E">
              <w:rPr>
                <w:rFonts w:ascii="Times New Roman" w:hAnsi="Times New Roman" w:cs="Times New Roman"/>
              </w:rPr>
              <w:t>опеки и попечительств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</w:t>
            </w:r>
          </w:p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38" w:rsidRPr="00FE4A0E" w:rsidRDefault="00861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861238" w:rsidRPr="00861238" w:rsidRDefault="00861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61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 521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238" w:rsidRPr="003D00E7" w:rsidTr="00352E6F">
        <w:trPr>
          <w:cantSplit/>
          <w:trHeight w:val="709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E6F" w:rsidRPr="003D00E7" w:rsidTr="00A12979">
        <w:trPr>
          <w:cantSplit/>
          <w:trHeight w:val="70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E6F" w:rsidRDefault="00352E6F" w:rsidP="0044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E6F" w:rsidRPr="00E11929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Гнатюк</w:t>
            </w:r>
          </w:p>
          <w:p w:rsidR="00352E6F" w:rsidRPr="00E11929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Елена Николаевна,</w:t>
            </w:r>
          </w:p>
          <w:p w:rsidR="00352E6F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 200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E6F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2E6F" w:rsidRPr="003D00E7" w:rsidTr="00A12979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E6F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6F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352E6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352E6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352E6F">
        <w:trPr>
          <w:cantSplit/>
          <w:trHeight w:val="709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861238" w:rsidP="0044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6C5">
              <w:rPr>
                <w:rFonts w:ascii="Times New Roman" w:hAnsi="Times New Roman" w:cs="Times New Roman"/>
              </w:rPr>
              <w:t>2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71" w:rsidRPr="0046664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 xml:space="preserve">Безбородова 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Евгения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352E6F">
        <w:trPr>
          <w:cantSplit/>
          <w:trHeight w:val="709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E1192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861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6C5">
              <w:rPr>
                <w:rFonts w:ascii="Times New Roman" w:hAnsi="Times New Roman" w:cs="Times New Roman"/>
              </w:rPr>
              <w:t>3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Белоглазова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Елена Петровна</w:t>
            </w:r>
            <w:r w:rsidRPr="00FE4A0E">
              <w:rPr>
                <w:rFonts w:ascii="Times New Roman" w:hAnsi="Times New Roman" w:cs="Times New Roman"/>
              </w:rPr>
              <w:t xml:space="preserve">,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главный специалист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отдела опеки и попечительства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D01E1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E4A0E">
              <w:rPr>
                <w:rFonts w:ascii="Times New Roman" w:hAnsi="Times New Roman" w:cs="Times New Roman"/>
              </w:rPr>
              <w:t>населенных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унктовдля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2A7238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D01E1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9,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44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</w:t>
            </w:r>
            <w:r w:rsidR="004456C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Попова</w:t>
            </w:r>
          </w:p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 xml:space="preserve">Ольга Ивановна, 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отдела опеки и попечительств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2A7238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9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омнаты в общеж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352E6F">
        <w:trPr>
          <w:cantSplit/>
          <w:trHeight w:val="293"/>
        </w:trPr>
        <w:tc>
          <w:tcPr>
            <w:tcW w:w="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  <w:p w:rsidR="007F0DF8" w:rsidRPr="00FE4A0E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44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6C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Мамитова</w:t>
            </w:r>
            <w:proofErr w:type="spellEnd"/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Мария Борисовна,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A1642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0,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045" w:rsidRDefault="00015045">
      <w:r>
        <w:br w:type="page"/>
      </w:r>
    </w:p>
    <w:tbl>
      <w:tblPr>
        <w:tblW w:w="16290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1133"/>
        <w:gridCol w:w="993"/>
        <w:gridCol w:w="1276"/>
        <w:gridCol w:w="1561"/>
        <w:gridCol w:w="1697"/>
        <w:gridCol w:w="8"/>
        <w:gridCol w:w="1648"/>
      </w:tblGrid>
      <w:tr w:rsidR="002A7238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FE4A0E" w:rsidRDefault="002A7238" w:rsidP="0044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456C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46664E" w:rsidRDefault="002A7238" w:rsidP="0046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Редкоус</w:t>
            </w:r>
            <w:proofErr w:type="spellEnd"/>
          </w:p>
          <w:p w:rsidR="002A7238" w:rsidRPr="00FE4A0E" w:rsidRDefault="002A7238" w:rsidP="00466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Виктория Михайловна,</w:t>
            </w:r>
            <w:r>
              <w:rPr>
                <w:rFonts w:ascii="Times New Roman" w:hAnsi="Times New Roman" w:cs="Times New Roman"/>
              </w:rPr>
              <w:t xml:space="preserve"> специалист первой категории отдела опеки и попеч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071,80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 000,00 - 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к на свадьбу;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 876,20 -</w:t>
            </w:r>
          </w:p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ьная помощь родственников)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238" w:rsidRPr="006332C8" w:rsidTr="00BD4BD2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291,56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7B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F7B" w:rsidRPr="00FE4A0E" w:rsidRDefault="002C5287" w:rsidP="0044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4E6F7B">
              <w:rPr>
                <w:rFonts w:ascii="Times New Roman" w:hAnsi="Times New Roman" w:cs="Times New Roman"/>
              </w:rPr>
              <w:t>1</w:t>
            </w:r>
            <w:r w:rsidR="004456C5">
              <w:rPr>
                <w:rFonts w:ascii="Times New Roman" w:hAnsi="Times New Roman" w:cs="Times New Roman"/>
              </w:rPr>
              <w:t>7</w:t>
            </w:r>
            <w:r w:rsidR="004E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46664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Благинина</w:t>
            </w:r>
          </w:p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Наталия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6F7B" w:rsidRDefault="004E6F7B" w:rsidP="00A16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категории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4E6F7B" w:rsidRPr="00FE4A0E" w:rsidRDefault="004E6F7B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8B6BE9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6</w:t>
            </w:r>
            <w:r w:rsidR="008B6BE9" w:rsidRPr="008B6BE9">
              <w:rPr>
                <w:sz w:val="22"/>
                <w:szCs w:val="22"/>
              </w:rPr>
              <w:t>0</w:t>
            </w:r>
            <w:r w:rsidRPr="008B6BE9">
              <w:rPr>
                <w:sz w:val="22"/>
                <w:szCs w:val="22"/>
              </w:rPr>
              <w:t>,</w:t>
            </w:r>
            <w:r w:rsidR="008B6BE9" w:rsidRPr="008B6BE9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0,5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F7B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8B6BE9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8B6BE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CEC" w:rsidRPr="006332C8" w:rsidTr="00DE31C2">
        <w:trPr>
          <w:cantSplit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CEC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EC" w:rsidRPr="00A12979" w:rsidRDefault="00B41CEC" w:rsidP="00AE4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2979">
              <w:rPr>
                <w:rFonts w:ascii="Times New Roman" w:hAnsi="Times New Roman" w:cs="Times New Roman"/>
                <w:b/>
              </w:rPr>
              <w:t>Мололкина</w:t>
            </w:r>
            <w:proofErr w:type="spellEnd"/>
          </w:p>
          <w:p w:rsidR="00B41CEC" w:rsidRPr="008B6BE9" w:rsidRDefault="00B41CEC" w:rsidP="00AE4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979">
              <w:rPr>
                <w:rFonts w:ascii="Times New Roman" w:hAnsi="Times New Roman" w:cs="Times New Roman"/>
                <w:b/>
              </w:rPr>
              <w:t>Татьяна Ивановна,</w:t>
            </w:r>
            <w:r>
              <w:rPr>
                <w:rFonts w:ascii="Times New Roman" w:hAnsi="Times New Roman" w:cs="Times New Roman"/>
              </w:rPr>
              <w:t xml:space="preserve"> начальник отдела обще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A12979">
            <w:pPr>
              <w:spacing w:after="0" w:line="240" w:lineRule="auto"/>
              <w:ind w:left="-105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</w:t>
            </w:r>
            <w:r w:rsidR="00AD0147">
              <w:rPr>
                <w:rFonts w:ascii="Times New Roman" w:hAnsi="Times New Roman" w:cs="Times New Roman"/>
              </w:rPr>
              <w:t>сток для р</w:t>
            </w:r>
            <w:r>
              <w:rPr>
                <w:rFonts w:ascii="Times New Roman" w:hAnsi="Times New Roman" w:cs="Times New Roman"/>
              </w:rPr>
              <w:t>азмеще</w:t>
            </w:r>
            <w:r w:rsidR="00AD01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B41CEC" w:rsidRDefault="00B41CEC" w:rsidP="00A1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CEC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6332C8" w:rsidRDefault="00B41CEC" w:rsidP="00A1297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6332C8" w:rsidRDefault="00B41CEC" w:rsidP="00A12979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 221,6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EC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CEC" w:rsidRPr="006332C8" w:rsidTr="00DE31C2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EC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EC" w:rsidRPr="008B6BE9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A12979">
            <w:pPr>
              <w:spacing w:after="0" w:line="240" w:lineRule="auto"/>
              <w:ind w:left="-105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 для </w:t>
            </w:r>
            <w:proofErr w:type="gramStart"/>
            <w:r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наче</w:t>
            </w:r>
            <w:r w:rsidR="00AD0147" w:rsidRPr="00AD01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B41CEC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CEC">
              <w:rPr>
                <w:rFonts w:ascii="Times New Roman" w:hAnsi="Times New Roman" w:cs="Times New Roman"/>
              </w:rPr>
              <w:t xml:space="preserve">общая долевая, 716,58 </w:t>
            </w:r>
            <w:proofErr w:type="spellStart"/>
            <w:r w:rsidRPr="00B41CEC">
              <w:rPr>
                <w:rFonts w:ascii="Times New Roman" w:hAnsi="Times New Roman" w:cs="Times New Roman"/>
              </w:rPr>
              <w:t>баллогек</w:t>
            </w:r>
            <w:proofErr w:type="spellEnd"/>
            <w:r w:rsidRPr="00B41CEC">
              <w:rPr>
                <w:rFonts w:ascii="Times New Roman" w:hAnsi="Times New Roman" w:cs="Times New Roman"/>
              </w:rPr>
              <w:t>,</w:t>
            </w:r>
          </w:p>
          <w:p w:rsidR="00B41CEC" w:rsidRPr="00B41CEC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CEC">
              <w:rPr>
                <w:rFonts w:ascii="Times New Roman" w:hAnsi="Times New Roman" w:cs="Times New Roman"/>
              </w:rPr>
              <w:t>45,6 гект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EC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CEC" w:rsidRPr="006332C8" w:rsidTr="00DE31C2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EC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EC" w:rsidRPr="008B6BE9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B41CEC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CEC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t>7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EC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CEC" w:rsidRPr="006332C8" w:rsidTr="00DE31C2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EC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C" w:rsidRPr="008B6BE9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A1297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B41CEC" w:rsidRDefault="00B41CEC" w:rsidP="00BA5781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41CE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C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147" w:rsidRPr="006332C8" w:rsidTr="00B000B8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147" w:rsidRDefault="00AD0147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47" w:rsidRPr="008B6BE9" w:rsidRDefault="00AD0147" w:rsidP="00B41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7" w:rsidRPr="008B6BE9" w:rsidRDefault="00AD0147" w:rsidP="00122191">
            <w:pPr>
              <w:spacing w:after="0" w:line="240" w:lineRule="auto"/>
              <w:ind w:left="-105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 для </w:t>
            </w:r>
            <w:proofErr w:type="gramStart"/>
            <w:r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наче</w:t>
            </w:r>
            <w:r w:rsidRPr="00AD01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7" w:rsidRPr="00B41CEC" w:rsidRDefault="00AD0147" w:rsidP="001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CEC">
              <w:rPr>
                <w:rFonts w:ascii="Times New Roman" w:hAnsi="Times New Roman" w:cs="Times New Roman"/>
              </w:rPr>
              <w:t xml:space="preserve">общая долевая, 716,58 </w:t>
            </w:r>
            <w:proofErr w:type="spellStart"/>
            <w:r w:rsidRPr="00B41CEC">
              <w:rPr>
                <w:rFonts w:ascii="Times New Roman" w:hAnsi="Times New Roman" w:cs="Times New Roman"/>
              </w:rPr>
              <w:t>баллогек</w:t>
            </w:r>
            <w:proofErr w:type="spellEnd"/>
            <w:r w:rsidRPr="00B41CEC">
              <w:rPr>
                <w:rFonts w:ascii="Times New Roman" w:hAnsi="Times New Roman" w:cs="Times New Roman"/>
              </w:rPr>
              <w:t>,</w:t>
            </w:r>
          </w:p>
          <w:p w:rsidR="00AD0147" w:rsidRPr="00B41CEC" w:rsidRDefault="00AD0147" w:rsidP="001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CEC">
              <w:rPr>
                <w:rFonts w:ascii="Times New Roman" w:hAnsi="Times New Roman" w:cs="Times New Roman"/>
              </w:rPr>
              <w:t>45,6 гект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7" w:rsidRPr="008B6BE9" w:rsidRDefault="00AD0147" w:rsidP="0012219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7" w:rsidRPr="008B6BE9" w:rsidRDefault="00AD0147" w:rsidP="0012219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7" w:rsidRPr="008B6BE9" w:rsidRDefault="00AD0147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</w:rPr>
              <w:t>оазм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7" w:rsidRPr="008B6BE9" w:rsidRDefault="00AD014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7" w:rsidRPr="008B6BE9" w:rsidRDefault="00AD014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47" w:rsidRDefault="00AD014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AD0147" w:rsidRPr="00AD0147" w:rsidRDefault="00AD014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AD01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47" w:rsidRPr="008B6BE9" w:rsidRDefault="00AD014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 785,71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47" w:rsidRDefault="00AD0147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0147" w:rsidRPr="006332C8" w:rsidTr="00B000B8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147" w:rsidRDefault="00AD0147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7" w:rsidRPr="008B6BE9" w:rsidRDefault="00AD0147" w:rsidP="00B41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7" w:rsidRPr="008B6BE9" w:rsidRDefault="00AD0147" w:rsidP="00122191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7" w:rsidRPr="00B41CEC" w:rsidRDefault="00AD0147" w:rsidP="00122191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41CE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7" w:rsidRPr="008B6BE9" w:rsidRDefault="00AD0147" w:rsidP="0012219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7" w:rsidRPr="008B6BE9" w:rsidRDefault="00AD0147" w:rsidP="0012219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7" w:rsidRPr="008B6BE9" w:rsidRDefault="00AD0147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7" w:rsidRPr="008B6BE9" w:rsidRDefault="00AD014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47" w:rsidRPr="008B6BE9" w:rsidRDefault="00AD014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7" w:rsidRPr="008B6BE9" w:rsidRDefault="00AD0147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7" w:rsidRPr="008B6BE9" w:rsidRDefault="00AD0147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7" w:rsidRDefault="00AD0147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CEC" w:rsidRPr="006332C8" w:rsidTr="00664F70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EC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EC" w:rsidRPr="008B6BE9" w:rsidRDefault="00B41CEC" w:rsidP="00B41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122191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</w:rPr>
              <w:t>оазм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видуального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1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1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EC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CEC" w:rsidRPr="006332C8" w:rsidTr="00664F70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C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C" w:rsidRPr="008B6BE9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122191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1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8B6BE9" w:rsidRDefault="00B41CEC" w:rsidP="001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C" w:rsidRPr="008B6BE9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C" w:rsidRDefault="00B41CE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CEC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1CEC" w:rsidRPr="006332C8" w:rsidRDefault="00B41CEC" w:rsidP="00AD0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0147">
              <w:rPr>
                <w:rFonts w:ascii="Times New Roman" w:hAnsi="Times New Roman" w:cs="Times New Roman"/>
              </w:rPr>
              <w:t>9</w:t>
            </w:r>
            <w:r w:rsidRPr="006332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41CEC" w:rsidRPr="0046664E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Клименко</w:t>
            </w:r>
            <w:proofErr w:type="spellEnd"/>
          </w:p>
          <w:p w:rsidR="00B41CEC" w:rsidRPr="0046664E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Яна Валерьевна,</w:t>
            </w:r>
          </w:p>
          <w:p w:rsidR="00B41CEC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CEC" w:rsidRPr="006332C8" w:rsidRDefault="00B41CEC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CEC" w:rsidRPr="00EB44B7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CEC" w:rsidRPr="006332C8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CEC" w:rsidRPr="006332C8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716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CEC" w:rsidRPr="006332C8" w:rsidTr="0046664E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CEC" w:rsidRPr="006332C8" w:rsidRDefault="00B41CEC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CEC" w:rsidRPr="006332C8" w:rsidRDefault="00B41CEC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CEC" w:rsidRPr="00EB44B7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CEC" w:rsidRPr="006332C8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CEC" w:rsidRPr="006332C8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а/</w:t>
            </w:r>
            <w:proofErr w:type="gramStart"/>
            <w:r w:rsidRPr="006332C8">
              <w:rPr>
                <w:rFonts w:ascii="Times New Roman" w:hAnsi="Times New Roman" w:cs="Times New Roman"/>
              </w:rPr>
              <w:t>м</w:t>
            </w:r>
            <w:proofErr w:type="gramEnd"/>
            <w:r w:rsidRPr="006332C8">
              <w:rPr>
                <w:rFonts w:ascii="Times New Roman" w:hAnsi="Times New Roman" w:cs="Times New Roman"/>
              </w:rPr>
              <w:t xml:space="preserve"> легковой</w:t>
            </w:r>
          </w:p>
          <w:p w:rsidR="00B41CEC" w:rsidRPr="002A723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LY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426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CEC" w:rsidRPr="006332C8" w:rsidTr="0046664E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CEC" w:rsidRPr="006332C8" w:rsidRDefault="00B41CEC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6332C8" w:rsidRDefault="00B41CEC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6332C8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6332C8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6332C8" w:rsidRDefault="00B41CEC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CC0330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CEC" w:rsidRPr="006332C8" w:rsidRDefault="00B41CEC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1CEC" w:rsidRPr="006332C8" w:rsidRDefault="00B41CE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6728" w:rsidRDefault="00CB6728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F30D0E" w:rsidRPr="006332C8" w:rsidSect="00853449">
      <w:pgSz w:w="16838" w:h="11906" w:orient="landscape"/>
      <w:pgMar w:top="170" w:right="567" w:bottom="0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F30D0E"/>
    <w:rsid w:val="00015045"/>
    <w:rsid w:val="00066B88"/>
    <w:rsid w:val="00097994"/>
    <w:rsid w:val="00132816"/>
    <w:rsid w:val="00156FFF"/>
    <w:rsid w:val="001C0163"/>
    <w:rsid w:val="002A7238"/>
    <w:rsid w:val="002C5287"/>
    <w:rsid w:val="002D1E40"/>
    <w:rsid w:val="00313E32"/>
    <w:rsid w:val="0033431F"/>
    <w:rsid w:val="00352E6F"/>
    <w:rsid w:val="00353073"/>
    <w:rsid w:val="00363DE5"/>
    <w:rsid w:val="00366D6B"/>
    <w:rsid w:val="003A503E"/>
    <w:rsid w:val="003D00E7"/>
    <w:rsid w:val="004456C5"/>
    <w:rsid w:val="00463104"/>
    <w:rsid w:val="0046664E"/>
    <w:rsid w:val="00492E21"/>
    <w:rsid w:val="004E6F7B"/>
    <w:rsid w:val="00530E7B"/>
    <w:rsid w:val="0058024A"/>
    <w:rsid w:val="005C2698"/>
    <w:rsid w:val="00636C22"/>
    <w:rsid w:val="00637A3B"/>
    <w:rsid w:val="00650D78"/>
    <w:rsid w:val="006815F7"/>
    <w:rsid w:val="007151EF"/>
    <w:rsid w:val="00720B86"/>
    <w:rsid w:val="0073571B"/>
    <w:rsid w:val="00781C7B"/>
    <w:rsid w:val="007F0DF8"/>
    <w:rsid w:val="00853449"/>
    <w:rsid w:val="0085756F"/>
    <w:rsid w:val="00861238"/>
    <w:rsid w:val="00882E51"/>
    <w:rsid w:val="008B6BE9"/>
    <w:rsid w:val="0095479E"/>
    <w:rsid w:val="009854E5"/>
    <w:rsid w:val="009F052E"/>
    <w:rsid w:val="009F5AE6"/>
    <w:rsid w:val="00A12979"/>
    <w:rsid w:val="00A16424"/>
    <w:rsid w:val="00A3179F"/>
    <w:rsid w:val="00A40AA8"/>
    <w:rsid w:val="00A51D0E"/>
    <w:rsid w:val="00A84031"/>
    <w:rsid w:val="00A92C53"/>
    <w:rsid w:val="00AD0147"/>
    <w:rsid w:val="00AE4015"/>
    <w:rsid w:val="00B41CEC"/>
    <w:rsid w:val="00B55EC0"/>
    <w:rsid w:val="00BB4C2A"/>
    <w:rsid w:val="00BD4BD2"/>
    <w:rsid w:val="00BD7FC6"/>
    <w:rsid w:val="00C27886"/>
    <w:rsid w:val="00C52CA4"/>
    <w:rsid w:val="00C94FC3"/>
    <w:rsid w:val="00CB6728"/>
    <w:rsid w:val="00D01E15"/>
    <w:rsid w:val="00D04871"/>
    <w:rsid w:val="00D71BBD"/>
    <w:rsid w:val="00D86DFB"/>
    <w:rsid w:val="00DA02B9"/>
    <w:rsid w:val="00DC3CA6"/>
    <w:rsid w:val="00E11929"/>
    <w:rsid w:val="00E56F6F"/>
    <w:rsid w:val="00E60676"/>
    <w:rsid w:val="00E63366"/>
    <w:rsid w:val="00E87457"/>
    <w:rsid w:val="00EB2C07"/>
    <w:rsid w:val="00EB7F88"/>
    <w:rsid w:val="00F30D0E"/>
    <w:rsid w:val="00F7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F30D0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F30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F30D0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30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30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EF2D-E2AD-49F0-92DE-8552F0FB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3</cp:revision>
  <cp:lastPrinted>2016-05-06T12:27:00Z</cp:lastPrinted>
  <dcterms:created xsi:type="dcterms:W3CDTF">2017-01-09T14:50:00Z</dcterms:created>
  <dcterms:modified xsi:type="dcterms:W3CDTF">2017-04-18T07:46:00Z</dcterms:modified>
</cp:coreProperties>
</file>